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6/2009 vom 8. Juni 2010</w:t>
      </w:r>
    </w:p>
    <w:p>
      <w:r>
        <w:t>Bundesverwaltungsgericht, 2010-06-08, FR</w:t>
      </w:r>
    </w:p>
    <w:p>
      <w:r>
        <w:rPr>
          <w:b/>
        </w:rPr>
        <w:t xml:space="preserve">Quelle: </w:t>
      </w:r>
      <w:r>
        <w:t>https://mcp.opencaselaw.ch/entscheid/bvger_C-4966_2009</w:t>
      </w:r>
    </w:p>
    <w:p>
      <w:r>
        <w:t>FR: TAF C-4966/2009 du 8 juin 2010</w:t>
      </w:r>
    </w:p>
    <w:p>
      <w:r>
        <w:t>IT: TAF C-4966/2009 del 8 giugn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Il importe de rappeler à titre liminaire que le TAF ne peut examiner que les rapports de droit sur lesquels l'autorité administrative compétente s'est prononcée sous la forme d'une décision, laquelle détermine l'objet de la contestation (cf. ATF 134 V 418 consid. 5.2.1 ; 131 II 200 consid. 3 ; 130 V 138 consid. 2.1 et Jurisprudence des autorités administratives de la Confédération [JAAC] 69.6 ; cf. ANDRÉ GRISEL, Traité de droit administratif, Neuchâtel 1984, tome II, p. 933 ; FRITZ GYGI, Verwaltungsrecht, Berne 1986, p. 123 et ss). Par conséquent, l'objet du litige est en l'espèce limité au seul bien-fondé ou non de la décision d'interdiction d'entrée prononcée par l'ODM à l'encontre de la recourante le 14 juillet 2009. Les conclusions de l'intéressée tendant à la délivrance d'une autorisation d'entrée et de séjour sont donc irrecevables.</w:t>
      </w:r>
    </w:p>
    <w:p>
      <w:r>
        <w:rPr>
          <w:b/>
        </w:rPr>
        <w:t>E. 4</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5.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8229/2008 du 8 juillet 2009 consid. 4.1, C-5422/2008 du 10 juin 2009 consid. 6.2 et C-707/2008 du 18 mars 2009 consid. 4.2). Si des raisons majeures le justifient, la décision d'interdiction d'entrée peut être provisoirement suspendue (art. 67 al. 4 LEtr).</w:t>
      </w:r>
    </w:p>
    <w:p>
      <w:r>
        <w:rPr>
          <w:b/>
        </w:rPr>
        <w:t>E. 5.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707/2008 précité consid. 4.1).</w:t>
      </w:r>
    </w:p>
    <w:p>
      <w:r>
        <w:rPr>
          <w:b/>
        </w:rPr>
        <w:t>E. 5.3</w:t>
      </w:r>
    </w:p>
    <w:p>
      <w:r>
        <w:t>En application de l'art. 81 OASA, les autorités cantonales peuvent déposer une demande auprès de l'ODM afin qu'il ordonne une interdiction d'entrée.</w:t>
      </w:r>
    </w:p>
    <w:p>
      <w:r>
        <w:rPr>
          <w:b/>
        </w:rPr>
        <w:t>E. 5.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2ème éd., Peter Uebersax/Beat Rudin/Thomas Hugi Yar/Thomas Geiser [éd.], Bâle 2009, ch. 8.80 p. 356).</w:t>
      </w:r>
    </w:p>
    <w:p>
      <w:r>
        <w:rPr>
          <w:b/>
        </w:rPr>
        <w:t>E. 6</w:t>
      </w:r>
    </w:p>
    <w:p>
      <w:r>
        <w:t>En l'occurrence, l'ODM a prononcé à l'encontre de X._______ une décision d'interdiction d'entrée fondée sur l'art. 67 al. 1 let. a LEtr, estimant que la recourante avait porté atteinte, notamment pour entrée et séjour illégaux et en raison de son comportement, à la sécurité et l'ordre publics. En outre, l'autorité intimée a aussi fondé sa décision sur l'art. 67 let. b (étranger ayant occasionné des coûts en matière d'aide sociale) et let. d LEtr (étranger placé en détention en vue de l'exécution du renvoi).</w:t>
      </w:r>
    </w:p>
    <w:p>
      <w:r>
        <w:rPr>
          <w:b/>
        </w:rPr>
        <w:t>E. 6.1</w:t>
      </w:r>
    </w:p>
    <w:p>
      <w:r>
        <w:t>Force est de constater que la recourante a volontairement violé les prescriptions légales en entrant sans autorisation idoine en Suisse le 26 mai 2009 afin d'y retrouver son époux qui y résidait également illégalement. Entendue par les autorités valaisannes à ce sujet (cf. p.-v. du 10 juillet 2009), l'intéressée a reconnu qu'elle était parfaitement au courant que son autorisation de séjour avait été révoquée le 18 mars 2008 par le SPM, que le Tribunal cantonal avait confirmé la décision du SPM par arrêt du 17 avril 2009 - ce qui ne l'avait pas empêché de venir sans visa en Suisse pour y déposer une demande d'asile sous le prétexte fallacieux qu'elle n'avait plus de permis de séjour (cf. p.-v. du centre d'enregistrement de Vallorbe du 2 juin 2009) - et qu'elle séjournait illégalement en Suisse. Dès lors, nonobstant les dénégations de l'intéressée dans son recours, l'autorité de céans constate que cette dernière, en entrant en Suisse sans visa et en y séjournant sans autorisation idoine, a bien commis des infractions qui peuvent faire l'objet de sanctions pénales (cf. art. 115 al. 1 let. a et b LEtr.). Par ailleurs, l'intéressée, par son comportement envers les autorités civiles et scolaires de la commune de Viège (défaut d'intégration et de coopération avec les différents organes scolaires, sociaux et judiciaires; cf. à ce propos les décisions du 18 mars 2008 du SPM et du 3 décembre 2008 du Conseil d'Etat valaisan, arrêt du Tribunal cantonal valaisan du 17 avril 2009 consid. 5.2.2.), ainsi qu'envers ses enfants mineurs (violation du devoir de surveillance, d'entretien et d'éducation ayant nécessité des mesures du Service de la protection de la jeunesse et des autorités tutélaires et judiciaires; cf. décisions du SPM et du Conseil d'Etat valaisan précitées, arrêt cantonal précité, ibid.) - comportement ayant finalement entraîné le non-renouvellement de son autorisation de séjour - a largement démontré qu'elle n'entendait ni se conformer à l'ordre juridique suisse, ni le respecter. Aussi, le Tribunal juge que la recourante représente un danger pour la sécurité et l'ordre publics, de sorte qu'il se justifie de prononcer une interdiction d'entrée à son encontre. L'intérêt de la Confédération commande de maintenir éloignés de son territoire les ressortissants étrangers qui n'entendent pas respecter l'ordre juridique suisse afin de prévenir la commission d'infractions sur le sol helvétique et d'assurer la protection de la collectivité. C'est dès lors à raison que l'autorité intimée a estimé que X._______ avait attenté à la sécurité et à l'ordre publics au sens de l'art. 67 al. 1 let. a LEtr.</w:t>
      </w:r>
    </w:p>
    <w:p>
      <w:r>
        <w:rPr>
          <w:b/>
        </w:rPr>
        <w:t>E. 6.2</w:t>
      </w:r>
    </w:p>
    <w:p>
      <w:r>
        <w:t>Il ressort aussi des pièces du dossier (cf. courriers des 10 mai 2005 et 11 juin 2007 de l'administrateur des finances de la commune de Viège) que la recourante - tout comme son époux et ses enfants mineurs à charge - ont bénéficié de l'aide sociale de la commune précitée entre le 1er janvier 2004 et le 30 juin 2007 et que les montants alloués à ce titre n'ont été que partiellement remboursés. Dans le cadre de la présente procédure, l'intéressée n'a pas démontré avoir totalement remboursé le solde de cette dette auprès de la commune de Viège. Dès lors, la condition fixée par l'art. 67 al. 1 let. b est aussi remplie.</w:t>
      </w:r>
    </w:p>
    <w:p>
      <w:r>
        <w:rPr>
          <w:b/>
        </w:rPr>
        <w:t>E. 6.3</w:t>
      </w:r>
    </w:p>
    <w:p>
      <w:r>
        <w:t>Enfin, auditionnée le 10 juillet 2009 par la police cantonale valaisanne sur sa situation irrégulière dans le canton précité, la recourante a clairement indiqué qu'elle n'entendait pas quitter la Suisse de son plein gré, de sorte que le SPM a été contraint, le même jour, de prononcer le refoulement immédiat à la frontière de l'intéressée, ainsi que sa mise en détention en vue de l'exécution du refoulement. Entendue le 13 juillet 2009 par le Tribunal cantonal valaisan, X._______ a persisté dans son refus de quitter la Suisse, ce qui a conduit le Tribunal cantonal précité, par arrêt du 13 juillet 2009, à confirmer la décision de mise en détention du SPM du 10 juillet 2009. Aussi, force est de constater que la recourante a fait l'objet d'une mesure de contrainte en vue de l'exécution de son renvoi de Suisse en raison de son refus répété de se soumettre à la décision de renvoi prise par les autorités cantonales et que, de ce fait, la condition fixée par l'art. 67 al. 1 let. d est aussi remplie.</w:t>
      </w:r>
    </w:p>
    <w:p>
      <w:r>
        <w:rPr>
          <w:b/>
        </w:rPr>
        <w:t>E. 6.4</w:t>
      </w:r>
    </w:p>
    <w:p>
      <w:r>
        <w:t>Au vu de ce qui précède, le Tribunal de céans estime que l'intéressée remplit les conditions fixées par l'art. 67 al. 1 let. a, b et d LEtr pour justifier le prononcé d'une mesure d'éloignement à son encontre.</w:t>
      </w:r>
    </w:p>
    <w:p>
      <w:r>
        <w:rPr>
          <w:b/>
        </w:rPr>
        <w:t>E. 7</w:t>
      </w:r>
    </w:p>
    <w:p>
      <w:r>
        <w:t>Il convient encore d'examiner si la mesure d'éloignement prise par l'ODM satisfait aux principes de la proportionnalité et de l'égalité de traitement.</w:t>
      </w:r>
    </w:p>
    <w:p>
      <w:r>
        <w:rPr>
          <w:b/>
        </w:rPr>
        <w:t>E. 7.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7.2</w:t>
      </w:r>
    </w:p>
    <w:p>
      <w:r>
        <w:t>S'agissant de l'intérêt privé de la recourante à pouvoir se déplacer librement en Suisse, il apparaît que celle-ci peut se prévaloir d'attaches personnelles dans ce pays, dans lequel elle a vécu de 1991 à 2007 et où résident plusieurs de ses enfants.</w:t>
      </w:r>
    </w:p>
    <w:p>
      <w:r>
        <w:rPr>
          <w:b/>
        </w:rPr>
        <w:t>E. 7.3</w:t>
      </w:r>
    </w:p>
    <w:p>
      <w:r>
        <w:t>S'agissant de l'intérêt public, il est à noter que l'interdiction d'entrée prononcée à l'endroit de X._______ est une mesure administrative de contrôle qui tend à la tenir éloignée de Suisse où elle a gravement contrevenu aux prescriptions de police des étrangers et a adopté un comportement démontrant qu'elle n'entendait ni se conformer à l'ordre juridique suisse, ni le respecter (cf. décisions du 18 mars 2008 du SPM et du 3 décembre 2008 du Conseil d'Etat valaisan, arrêt du Tribunal cantonal valaisan du 17 avril 2009 consid. 5.2.2.). Il en va de l'intérêt de l'Etat à voir respectés l'ordre établi et la législation en vigueur (cf. arrêt du Tribunal administratif fédéral C-5479/2008 du 24 juillet 2009 consid. 6.2.2). Les infractions reprochées à l'intéressée revêtent une certaine gravité. Il convient notamment de souligner que sans son interpellation par la police valaisanne, l'intéressée aurait vraisemblablement poursuivi son séjour sans autorisation en Suisse.</w:t>
      </w:r>
    </w:p>
    <w:p>
      <w:r>
        <w:rPr>
          <w:b/>
        </w:rPr>
        <w:t>E. 7.4</w:t>
      </w:r>
    </w:p>
    <w:p>
      <w:r>
        <w:t>Dans ces circonstances, l'intérêt personnel de X._______ à revenir dans ce pays ne saurait être considéré comme prépondérant par rapport à l'intérêt public à son éloignement, si bien que le prononcé d'une interdiction d'entrée d'une durée de cinq ans se révèle proportionné au but de sauvegarde de l'ordre et de la sécurité publics visé par cette mesure.</w:t>
      </w:r>
    </w:p>
    <w:p>
      <w:r>
        <w:rPr>
          <w:b/>
        </w:rPr>
        <w:t>E. 7.5</w:t>
      </w:r>
    </w:p>
    <w:p>
      <w:r>
        <w:t>Au vu de l'ensemble des éléments objectifs et subjectifs de la cause, le Tribunal estime que l'interdiction d'entrée en Suisse prononcée le 14 juillet 2009 par l'autorité intimée est adéquate et que sa durée respecte le principe de proportionnalité. Par ailleurs, cette mesure n'est pas contraire au principe d'égalité de traitement, au regard des décisions prises par les autorités dans des cas analogues.</w:t>
      </w:r>
    </w:p>
    <w:p>
      <w:r>
        <w:rPr>
          <w:b/>
        </w:rPr>
        <w:t>E. 8</w:t>
      </w:r>
    </w:p>
    <w:p>
      <w:r>
        <w:t>Il ressort de ce qui précède que, par sa décision du 14 juillet 2009, l'ODM n'a ni violé le droit fédéral, ni constaté des faits pertinents de manière inexacte ou incomplète; en outre, cette décision n'est pas inopportune (art. 49 PA). Le recours est en conséquence rejeté. 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